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8F042" w14:textId="05554CCE" w:rsidR="00517698" w:rsidRPr="00BD3B01" w:rsidRDefault="00517698" w:rsidP="00BD3B01">
      <w:pPr>
        <w:pStyle w:val="Heading1"/>
        <w:jc w:val="center"/>
        <w:rPr>
          <w:b/>
          <w:bCs/>
          <w:color w:val="000000" w:themeColor="text1"/>
        </w:rPr>
      </w:pPr>
      <w:r w:rsidRPr="00BD3B01">
        <w:rPr>
          <w:b/>
          <w:bCs/>
          <w:color w:val="000000" w:themeColor="text1"/>
        </w:rPr>
        <w:t>User Stories</w:t>
      </w:r>
    </w:p>
    <w:p w14:paraId="5DF5F262" w14:textId="77777777" w:rsidR="00517698" w:rsidRPr="00C75FDC" w:rsidRDefault="00517698" w:rsidP="00517698"/>
    <w:p w14:paraId="3F6094B6" w14:textId="34702087" w:rsidR="00517698" w:rsidRPr="00CE50D9" w:rsidRDefault="00517698" w:rsidP="00DD6F18">
      <w:pPr>
        <w:spacing w:line="276" w:lineRule="auto"/>
        <w:rPr>
          <w:color w:val="0070C0"/>
        </w:rPr>
      </w:pPr>
      <w:r w:rsidRPr="00CE50D9">
        <w:rPr>
          <w:color w:val="0070C0"/>
        </w:rPr>
        <w:t>User Story 1</w:t>
      </w:r>
    </w:p>
    <w:p w14:paraId="4C9C9C88" w14:textId="40E909A4" w:rsidR="00BD3B01" w:rsidRDefault="00BD3B01" w:rsidP="00DD6F18">
      <w:pPr>
        <w:spacing w:line="276" w:lineRule="auto"/>
      </w:pPr>
      <w:r>
        <w:t xml:space="preserve">I make some modifications for the road, length of the road and car. </w:t>
      </w:r>
      <w:r w:rsidR="00CE50D9">
        <w:t>In the testing, I contribute streets for new city map and run the code.</w:t>
      </w:r>
    </w:p>
    <w:p w14:paraId="17BDDEEA" w14:textId="77777777" w:rsidR="00517698" w:rsidRDefault="00517698" w:rsidP="00DD6F18">
      <w:pPr>
        <w:spacing w:line="276" w:lineRule="auto"/>
        <w:jc w:val="both"/>
      </w:pPr>
    </w:p>
    <w:p w14:paraId="6A1D6CA7" w14:textId="5868A4A7" w:rsidR="00517698" w:rsidRDefault="00517698" w:rsidP="00DD6F18">
      <w:pPr>
        <w:spacing w:line="276" w:lineRule="auto"/>
        <w:jc w:val="both"/>
        <w:rPr>
          <w:color w:val="0070C0"/>
        </w:rPr>
      </w:pPr>
      <w:r w:rsidRPr="00CE50D9">
        <w:rPr>
          <w:color w:val="0070C0"/>
        </w:rPr>
        <w:t>User Story 2</w:t>
      </w:r>
    </w:p>
    <w:p w14:paraId="05DE44F9" w14:textId="6B09663E" w:rsidR="00517698" w:rsidRDefault="00CE50D9" w:rsidP="00DD6F18">
      <w:pPr>
        <w:spacing w:line="276" w:lineRule="auto"/>
        <w:jc w:val="both"/>
      </w:pPr>
      <w:r>
        <w:t>Since I want to use my code for the city, I don’t want the code of customized city to disappear</w:t>
      </w:r>
      <w:r w:rsidR="00DD6F18">
        <w:t xml:space="preserve"> So, I save all the city with name after modification.</w:t>
      </w:r>
    </w:p>
    <w:p w14:paraId="3B08B310" w14:textId="77777777" w:rsidR="00517698" w:rsidRDefault="00517698" w:rsidP="00517698">
      <w:pPr>
        <w:spacing w:line="360" w:lineRule="auto"/>
        <w:jc w:val="both"/>
      </w:pPr>
    </w:p>
    <w:p w14:paraId="57CA45E7" w14:textId="77777777" w:rsidR="00517698" w:rsidRPr="00DD6F18" w:rsidRDefault="00517698" w:rsidP="00517698">
      <w:pPr>
        <w:spacing w:line="360" w:lineRule="auto"/>
        <w:jc w:val="both"/>
        <w:rPr>
          <w:color w:val="4472C4" w:themeColor="accent1"/>
        </w:rPr>
      </w:pPr>
      <w:r w:rsidRPr="00DD6F18">
        <w:rPr>
          <w:color w:val="4472C4" w:themeColor="accent1"/>
        </w:rPr>
        <w:t>User Story 3</w:t>
      </w:r>
    </w:p>
    <w:p w14:paraId="44A82E17" w14:textId="7E241741" w:rsidR="00517698" w:rsidRDefault="00DD6F18" w:rsidP="00517698">
      <w:pPr>
        <w:spacing w:line="360" w:lineRule="auto"/>
        <w:jc w:val="both"/>
      </w:pPr>
      <w:r>
        <w:t xml:space="preserve">Since </w:t>
      </w:r>
      <w:r w:rsidR="00517698">
        <w:t>I want to re</w:t>
      </w:r>
      <w:r w:rsidR="008D628D">
        <w:t>function</w:t>
      </w:r>
      <w:r w:rsidR="00517698">
        <w:t xml:space="preserve"> previous developed city to </w:t>
      </w:r>
      <w:r>
        <w:t>perform</w:t>
      </w:r>
      <w:r w:rsidR="00517698">
        <w:t xml:space="preserve"> </w:t>
      </w:r>
      <w:r w:rsidR="00A3488F">
        <w:t xml:space="preserve">different </w:t>
      </w:r>
      <w:r w:rsidR="00517698">
        <w:t>simulation</w:t>
      </w:r>
      <w:r>
        <w:t>, I</w:t>
      </w:r>
      <w:r w:rsidR="00A3488F">
        <w:t xml:space="preserve">, again, run the </w:t>
      </w:r>
      <w:r w:rsidR="00517698">
        <w:t xml:space="preserve">simulation </w:t>
      </w:r>
      <w:r w:rsidR="00A3488F">
        <w:t xml:space="preserve">again </w:t>
      </w:r>
      <w:r w:rsidR="00517698">
        <w:t xml:space="preserve">with different </w:t>
      </w:r>
      <w:r w:rsidR="00A3488F">
        <w:t>conditions</w:t>
      </w:r>
      <w:r w:rsidR="00517698">
        <w:t xml:space="preserve"> like vehicles and rates.</w:t>
      </w:r>
      <w:r w:rsidR="00A3488F">
        <w:t xml:space="preserve"> To rewrite city data into database,</w:t>
      </w:r>
      <w:r w:rsidR="00517698">
        <w:t xml:space="preserve"> press open button. </w:t>
      </w:r>
    </w:p>
    <w:p w14:paraId="02FCF2D7" w14:textId="77777777" w:rsidR="00517698" w:rsidRDefault="00517698" w:rsidP="00517698">
      <w:pPr>
        <w:spacing w:line="360" w:lineRule="auto"/>
        <w:jc w:val="both"/>
      </w:pPr>
    </w:p>
    <w:p w14:paraId="3CFCC459" w14:textId="77777777" w:rsidR="00517698" w:rsidRPr="00A3488F" w:rsidRDefault="00517698" w:rsidP="00517698">
      <w:pPr>
        <w:spacing w:line="360" w:lineRule="auto"/>
        <w:jc w:val="both"/>
        <w:rPr>
          <w:color w:val="4472C4" w:themeColor="accent1"/>
        </w:rPr>
      </w:pPr>
      <w:r w:rsidRPr="00A3488F">
        <w:rPr>
          <w:color w:val="4472C4" w:themeColor="accent1"/>
        </w:rPr>
        <w:t>User Story 4</w:t>
      </w:r>
    </w:p>
    <w:p w14:paraId="11EF3404" w14:textId="56CD5D74" w:rsidR="00517698" w:rsidRDefault="00A3488F" w:rsidP="00517698">
      <w:pPr>
        <w:spacing w:line="360" w:lineRule="auto"/>
      </w:pPr>
      <w:r>
        <w:t>There are changes in v</w:t>
      </w:r>
      <w:r w:rsidR="00517698">
        <w:t>ehicle</w:t>
      </w:r>
      <w:r>
        <w:t>s and</w:t>
      </w:r>
      <w:r w:rsidR="00517698">
        <w:t xml:space="preserve"> rate</w:t>
      </w:r>
      <w:r>
        <w:t>s</w:t>
      </w:r>
      <w:r w:rsidR="00517698">
        <w:t xml:space="preserve"> so that I can control how many vehicles should</w:t>
      </w:r>
      <w:r w:rsidR="007F48E6">
        <w:t xml:space="preserve"> be</w:t>
      </w:r>
      <w:r w:rsidR="00517698">
        <w:t xml:space="preserve"> place</w:t>
      </w:r>
      <w:r w:rsidR="007F48E6">
        <w:t>d</w:t>
      </w:r>
      <w:r w:rsidR="00517698">
        <w:t xml:space="preserve"> on the road.</w:t>
      </w:r>
      <w:r w:rsidR="007F48E6">
        <w:t xml:space="preserve"> It’s to c</w:t>
      </w:r>
      <w:r w:rsidR="00517698">
        <w:t>lick the update vehicle rate button to make vehicles</w:t>
      </w:r>
      <w:r w:rsidR="007F48E6">
        <w:t xml:space="preserve"> </w:t>
      </w:r>
      <w:r w:rsidR="00517698">
        <w:t>faster or slower.</w:t>
      </w:r>
    </w:p>
    <w:p w14:paraId="20AB392C" w14:textId="77777777" w:rsidR="00517698" w:rsidRDefault="00517698" w:rsidP="00517698">
      <w:pPr>
        <w:spacing w:line="360" w:lineRule="auto"/>
      </w:pPr>
    </w:p>
    <w:p w14:paraId="40748258" w14:textId="77777777" w:rsidR="007F48E6" w:rsidRPr="007F48E6" w:rsidRDefault="00517698" w:rsidP="007F48E6">
      <w:pPr>
        <w:spacing w:line="360" w:lineRule="auto"/>
        <w:rPr>
          <w:color w:val="4472C4" w:themeColor="accent1"/>
        </w:rPr>
      </w:pPr>
      <w:r w:rsidRPr="007F48E6">
        <w:rPr>
          <w:color w:val="4472C4" w:themeColor="accent1"/>
        </w:rPr>
        <w:t>User Story 5</w:t>
      </w:r>
    </w:p>
    <w:p w14:paraId="69312DB6" w14:textId="7C3E3B89" w:rsidR="00517698" w:rsidRDefault="00517698" w:rsidP="007F48E6">
      <w:pPr>
        <w:spacing w:line="360" w:lineRule="auto"/>
      </w:pPr>
      <w:r>
        <w:t>I want the</w:t>
      </w:r>
      <w:r w:rsidR="007F48E6">
        <w:t xml:space="preserve"> whole function</w:t>
      </w:r>
      <w:r>
        <w:t xml:space="preserve"> </w:t>
      </w:r>
      <w:r w:rsidR="007F48E6">
        <w:t xml:space="preserve">to </w:t>
      </w:r>
      <w:r>
        <w:t xml:space="preserve">stop </w:t>
      </w:r>
      <w:r w:rsidR="007F48E6">
        <w:t xml:space="preserve">when I press the stop </w:t>
      </w:r>
      <w:r>
        <w:t>button while vehicles</w:t>
      </w:r>
      <w:r w:rsidR="007F48E6">
        <w:t xml:space="preserve"> are moving</w:t>
      </w:r>
      <w:r>
        <w:t xml:space="preserve"> on the road so that I can terminate running process of simulation.</w:t>
      </w:r>
      <w:r w:rsidR="007F48E6">
        <w:t xml:space="preserve"> P</w:t>
      </w:r>
      <w:r>
        <w:t>ress stop button and watch all vehicle of termination.</w:t>
      </w:r>
    </w:p>
    <w:p w14:paraId="1F7BC90D" w14:textId="77777777" w:rsidR="00517698" w:rsidRDefault="00517698" w:rsidP="00517698">
      <w:pPr>
        <w:spacing w:line="360" w:lineRule="auto"/>
        <w:jc w:val="both"/>
      </w:pPr>
    </w:p>
    <w:p w14:paraId="226E90E0" w14:textId="77777777" w:rsidR="007F48E6" w:rsidRDefault="00517698" w:rsidP="00517698">
      <w:pPr>
        <w:spacing w:line="360" w:lineRule="auto"/>
        <w:jc w:val="both"/>
        <w:rPr>
          <w:color w:val="4472C4" w:themeColor="accent1"/>
        </w:rPr>
      </w:pPr>
      <w:r w:rsidRPr="007F48E6">
        <w:rPr>
          <w:color w:val="4472C4" w:themeColor="accent1"/>
        </w:rPr>
        <w:t>User Story 6</w:t>
      </w:r>
    </w:p>
    <w:p w14:paraId="37A61804" w14:textId="3A43D9B9" w:rsidR="00517698" w:rsidRPr="007F48E6" w:rsidRDefault="00517698" w:rsidP="00517698">
      <w:pPr>
        <w:spacing w:line="360" w:lineRule="auto"/>
        <w:jc w:val="both"/>
        <w:rPr>
          <w:color w:val="4472C4" w:themeColor="accent1"/>
        </w:rPr>
      </w:pPr>
      <w:r>
        <w:t xml:space="preserve">I want to avoid collision with other vehicles based on the distance from ahead vehicles so that I can </w:t>
      </w:r>
      <w:r w:rsidR="007F48E6">
        <w:t>refunction</w:t>
      </w:r>
      <w:r>
        <w:t xml:space="preserve"> simulator without any problems.</w:t>
      </w:r>
      <w:r w:rsidR="007F48E6">
        <w:rPr>
          <w:color w:val="4472C4" w:themeColor="accent1"/>
        </w:rPr>
        <w:t xml:space="preserve"> </w:t>
      </w:r>
      <w:r>
        <w:t>For the testing,</w:t>
      </w:r>
      <w:r w:rsidR="007F48E6">
        <w:t xml:space="preserve"> I just watch</w:t>
      </w:r>
      <w:r>
        <w:t xml:space="preserve"> vehicles carefully </w:t>
      </w:r>
      <w:r w:rsidR="007F48E6">
        <w:t xml:space="preserve">while </w:t>
      </w:r>
      <w:r>
        <w:t>runn</w:t>
      </w:r>
      <w:r w:rsidR="007F48E6">
        <w:t xml:space="preserve">ing </w:t>
      </w:r>
      <w:r>
        <w:t>simulation.</w:t>
      </w:r>
    </w:p>
    <w:p w14:paraId="79F424EC" w14:textId="77777777" w:rsidR="00517698" w:rsidRDefault="00517698" w:rsidP="00517698">
      <w:pPr>
        <w:spacing w:line="360" w:lineRule="auto"/>
        <w:jc w:val="both"/>
      </w:pPr>
    </w:p>
    <w:p w14:paraId="23172966" w14:textId="77777777" w:rsidR="007F48E6" w:rsidRDefault="007F48E6">
      <w:pPr>
        <w:spacing w:after="160" w:line="259" w:lineRule="auto"/>
        <w:rPr>
          <w:rFonts w:asciiTheme="majorHAnsi" w:eastAsiaTheme="majorEastAsia" w:hAnsiTheme="majorHAnsi" w:cstheme="majorBidi"/>
          <w:b/>
          <w:bCs/>
          <w:color w:val="000000" w:themeColor="text1"/>
          <w:sz w:val="32"/>
          <w:szCs w:val="32"/>
        </w:rPr>
      </w:pPr>
      <w:r>
        <w:rPr>
          <w:b/>
          <w:bCs/>
          <w:color w:val="000000" w:themeColor="text1"/>
          <w:sz w:val="32"/>
          <w:szCs w:val="32"/>
        </w:rPr>
        <w:br w:type="page"/>
      </w:r>
    </w:p>
    <w:p w14:paraId="263958EA" w14:textId="7607C4D5" w:rsidR="00517698" w:rsidRPr="007F48E6" w:rsidRDefault="00517698" w:rsidP="007F48E6">
      <w:pPr>
        <w:pStyle w:val="Heading2"/>
        <w:jc w:val="center"/>
        <w:rPr>
          <w:b/>
          <w:bCs/>
          <w:color w:val="000000" w:themeColor="text1"/>
          <w:sz w:val="32"/>
          <w:szCs w:val="32"/>
        </w:rPr>
      </w:pPr>
      <w:r w:rsidRPr="007F48E6">
        <w:rPr>
          <w:b/>
          <w:bCs/>
          <w:color w:val="000000" w:themeColor="text1"/>
          <w:sz w:val="32"/>
          <w:szCs w:val="32"/>
        </w:rPr>
        <w:lastRenderedPageBreak/>
        <w:t>Developer User Stories</w:t>
      </w:r>
    </w:p>
    <w:p w14:paraId="0114C122" w14:textId="77777777" w:rsidR="00517698" w:rsidRDefault="00517698" w:rsidP="00517698"/>
    <w:p w14:paraId="1441EAB4" w14:textId="4A7E9050" w:rsidR="00517698" w:rsidRPr="007F48E6" w:rsidRDefault="00517698" w:rsidP="00517698">
      <w:pPr>
        <w:rPr>
          <w:color w:val="4472C4" w:themeColor="accent1"/>
        </w:rPr>
      </w:pPr>
      <w:r w:rsidRPr="007F48E6">
        <w:rPr>
          <w:color w:val="4472C4" w:themeColor="accent1"/>
        </w:rPr>
        <w:t xml:space="preserve">Developer User </w:t>
      </w:r>
      <w:r w:rsidR="00F7551F">
        <w:rPr>
          <w:color w:val="4472C4" w:themeColor="accent1"/>
        </w:rPr>
        <w:t>S</w:t>
      </w:r>
      <w:r w:rsidRPr="007F48E6">
        <w:rPr>
          <w:color w:val="4472C4" w:themeColor="accent1"/>
        </w:rPr>
        <w:t>tory 1</w:t>
      </w:r>
    </w:p>
    <w:p w14:paraId="3FD5BB75" w14:textId="77777777" w:rsidR="00517698" w:rsidRDefault="00517698" w:rsidP="00517698"/>
    <w:p w14:paraId="05854219" w14:textId="5577C121" w:rsidR="00517698" w:rsidRDefault="007F48E6" w:rsidP="00517698">
      <w:pPr>
        <w:spacing w:line="360" w:lineRule="auto"/>
        <w:jc w:val="both"/>
      </w:pPr>
      <w:r>
        <w:t xml:space="preserve">Developer </w:t>
      </w:r>
      <w:r w:rsidR="00517698">
        <w:t>can change the light and traffic for the user</w:t>
      </w:r>
      <w:r w:rsidR="00F7551F">
        <w:t>s</w:t>
      </w:r>
      <w:r w:rsidR="00517698">
        <w:t xml:space="preserve">. </w:t>
      </w:r>
      <w:r w:rsidR="00F7551F">
        <w:t>For the car simulator, t</w:t>
      </w:r>
      <w:r w:rsidR="00517698">
        <w:t>here are bus and</w:t>
      </w:r>
      <w:r w:rsidR="00F7551F">
        <w:t xml:space="preserve"> motorbike</w:t>
      </w:r>
      <w:r w:rsidR="00517698">
        <w:t>. For the testing, abstract the vehicles class and call some methods to move the cars.</w:t>
      </w:r>
    </w:p>
    <w:p w14:paraId="644578EB" w14:textId="77777777" w:rsidR="00517698" w:rsidRDefault="00517698" w:rsidP="00517698">
      <w:pPr>
        <w:spacing w:line="360" w:lineRule="auto"/>
        <w:jc w:val="both"/>
      </w:pPr>
    </w:p>
    <w:p w14:paraId="2E8F9C1D" w14:textId="02CBAD16" w:rsidR="00517698" w:rsidRPr="00F7551F" w:rsidRDefault="00517698" w:rsidP="00517698">
      <w:pPr>
        <w:spacing w:line="360" w:lineRule="auto"/>
        <w:jc w:val="both"/>
        <w:rPr>
          <w:color w:val="4472C4" w:themeColor="accent1"/>
        </w:rPr>
      </w:pPr>
      <w:r w:rsidRPr="00F7551F">
        <w:rPr>
          <w:color w:val="4472C4" w:themeColor="accent1"/>
        </w:rPr>
        <w:t>Developer User Story 2</w:t>
      </w:r>
    </w:p>
    <w:p w14:paraId="5664C3D9" w14:textId="3F78DC70" w:rsidR="00517698" w:rsidRDefault="00517698" w:rsidP="00517698">
      <w:pPr>
        <w:spacing w:line="360" w:lineRule="auto"/>
        <w:jc w:val="both"/>
      </w:pPr>
      <w:r>
        <w:t xml:space="preserve">Developers can also </w:t>
      </w:r>
      <w:r w:rsidR="00F7551F">
        <w:t>reduce</w:t>
      </w:r>
      <w:r>
        <w:t xml:space="preserve"> the traffic </w:t>
      </w:r>
      <w:r w:rsidR="00F7551F">
        <w:t xml:space="preserve">rate </w:t>
      </w:r>
      <w:r>
        <w:t>to avoid collision w</w:t>
      </w:r>
      <w:r w:rsidR="00F7551F">
        <w:t>hen the</w:t>
      </w:r>
      <w:r>
        <w:t xml:space="preserve"> car</w:t>
      </w:r>
      <w:r w:rsidR="00F7551F">
        <w:t xml:space="preserve"> is coming.</w:t>
      </w:r>
      <w:r>
        <w:t xml:space="preserve"> </w:t>
      </w:r>
      <w:r w:rsidR="00F7551F">
        <w:t>T</w:t>
      </w:r>
      <w:r>
        <w:t>here will be no error at all.</w:t>
      </w:r>
      <w:r w:rsidRPr="00BD3930">
        <w:t xml:space="preserve"> </w:t>
      </w:r>
      <w:r>
        <w:t>As for the testing</w:t>
      </w:r>
      <w:r w:rsidR="00F7551F">
        <w:t>,</w:t>
      </w:r>
      <w:r>
        <w:t xml:space="preserve"> get the</w:t>
      </w:r>
      <w:r w:rsidR="00F7551F">
        <w:t xml:space="preserve"> </w:t>
      </w:r>
      <w:r>
        <w:t>distance from the vehicles and call some methods from vehicles.</w:t>
      </w:r>
    </w:p>
    <w:p w14:paraId="72BA4853" w14:textId="77777777" w:rsidR="00517698" w:rsidRDefault="00517698" w:rsidP="00517698">
      <w:pPr>
        <w:spacing w:line="360" w:lineRule="auto"/>
        <w:jc w:val="both"/>
      </w:pPr>
    </w:p>
    <w:p w14:paraId="6F7598F4" w14:textId="02CD44E5" w:rsidR="00517698" w:rsidRPr="00F7551F" w:rsidRDefault="00517698" w:rsidP="00517698">
      <w:pPr>
        <w:spacing w:line="360" w:lineRule="auto"/>
        <w:jc w:val="both"/>
        <w:rPr>
          <w:color w:val="4472C4" w:themeColor="accent1"/>
        </w:rPr>
      </w:pPr>
      <w:r w:rsidRPr="00F7551F">
        <w:rPr>
          <w:color w:val="4472C4" w:themeColor="accent1"/>
        </w:rPr>
        <w:t xml:space="preserve">Developer User </w:t>
      </w:r>
      <w:r w:rsidR="00F7551F">
        <w:rPr>
          <w:color w:val="4472C4" w:themeColor="accent1"/>
        </w:rPr>
        <w:t>S</w:t>
      </w:r>
      <w:r w:rsidRPr="00F7551F">
        <w:rPr>
          <w:color w:val="4472C4" w:themeColor="accent1"/>
        </w:rPr>
        <w:t>tory 3</w:t>
      </w:r>
    </w:p>
    <w:p w14:paraId="0D79ABC6" w14:textId="79202FDF" w:rsidR="00517698" w:rsidRDefault="00517698" w:rsidP="00517698">
      <w:pPr>
        <w:spacing w:line="360" w:lineRule="auto"/>
        <w:jc w:val="both"/>
      </w:pPr>
      <w:r>
        <w:t xml:space="preserve">Developer make the program to save all of the data </w:t>
      </w:r>
      <w:r w:rsidR="00F7551F">
        <w:t xml:space="preserve">in database </w:t>
      </w:r>
      <w:r>
        <w:t xml:space="preserve">that </w:t>
      </w:r>
      <w:r w:rsidR="00F7551F">
        <w:t>can’t evaluate</w:t>
      </w:r>
      <w:r>
        <w:t xml:space="preserve"> data missing to customers. For the testing, save the all data as a file at main method and load the data to view the map again.</w:t>
      </w:r>
    </w:p>
    <w:p w14:paraId="0FBF8A66" w14:textId="77777777" w:rsidR="00517698" w:rsidRDefault="00517698" w:rsidP="00517698">
      <w:pPr>
        <w:spacing w:line="360" w:lineRule="auto"/>
        <w:jc w:val="both"/>
      </w:pPr>
    </w:p>
    <w:p w14:paraId="422D18C3" w14:textId="6D292CB6" w:rsidR="00517698" w:rsidRPr="00F7551F" w:rsidRDefault="00517698" w:rsidP="00517698">
      <w:pPr>
        <w:spacing w:line="360" w:lineRule="auto"/>
        <w:jc w:val="both"/>
        <w:rPr>
          <w:color w:val="4472C4" w:themeColor="accent1"/>
        </w:rPr>
      </w:pPr>
      <w:r w:rsidRPr="00F7551F">
        <w:rPr>
          <w:color w:val="4472C4" w:themeColor="accent1"/>
        </w:rPr>
        <w:t xml:space="preserve">Developer User </w:t>
      </w:r>
      <w:r w:rsidR="00F7551F">
        <w:rPr>
          <w:color w:val="4472C4" w:themeColor="accent1"/>
        </w:rPr>
        <w:t>S</w:t>
      </w:r>
      <w:r w:rsidRPr="00F7551F">
        <w:rPr>
          <w:color w:val="4472C4" w:themeColor="accent1"/>
        </w:rPr>
        <w:t>tory 4</w:t>
      </w:r>
    </w:p>
    <w:p w14:paraId="571BC309" w14:textId="5F9550A3" w:rsidR="00517698" w:rsidRDefault="00517698" w:rsidP="00517698">
      <w:pPr>
        <w:spacing w:line="360" w:lineRule="auto"/>
        <w:jc w:val="both"/>
      </w:pPr>
      <w:r>
        <w:t>As for the developer, I want to load some of all data that user created so that all data can load and run again after program started. For the testing, at main method, read the data file from the specific path and load the data</w:t>
      </w:r>
    </w:p>
    <w:p w14:paraId="5F161413" w14:textId="77777777" w:rsidR="00517698" w:rsidRDefault="00517698" w:rsidP="00517698">
      <w:pPr>
        <w:spacing w:line="360" w:lineRule="auto"/>
        <w:jc w:val="both"/>
      </w:pPr>
    </w:p>
    <w:p w14:paraId="6D0CF4A4" w14:textId="77777777" w:rsidR="00517698" w:rsidRDefault="00517698" w:rsidP="00517698">
      <w:pPr>
        <w:spacing w:line="360" w:lineRule="auto"/>
        <w:jc w:val="both"/>
      </w:pPr>
    </w:p>
    <w:p w14:paraId="25122C52" w14:textId="77777777" w:rsidR="00517698" w:rsidRPr="00C75FDC" w:rsidRDefault="00517698" w:rsidP="00517698">
      <w:pPr>
        <w:spacing w:line="360" w:lineRule="auto"/>
        <w:jc w:val="both"/>
      </w:pPr>
    </w:p>
    <w:p w14:paraId="453AF944" w14:textId="77777777" w:rsidR="00517698" w:rsidRDefault="00517698" w:rsidP="00517698">
      <w:pPr>
        <w:spacing w:line="360" w:lineRule="auto"/>
        <w:jc w:val="both"/>
      </w:pPr>
    </w:p>
    <w:p w14:paraId="02797761" w14:textId="77777777" w:rsidR="00517698" w:rsidRDefault="00517698" w:rsidP="00517698">
      <w:pPr>
        <w:spacing w:line="360" w:lineRule="auto"/>
        <w:jc w:val="both"/>
      </w:pPr>
    </w:p>
    <w:p w14:paraId="08E57745" w14:textId="77777777" w:rsidR="00517698" w:rsidRDefault="00517698" w:rsidP="00517698">
      <w:pPr>
        <w:spacing w:line="360" w:lineRule="auto"/>
        <w:jc w:val="both"/>
      </w:pPr>
    </w:p>
    <w:p w14:paraId="661D39EE" w14:textId="77777777" w:rsidR="00517698" w:rsidRDefault="00517698" w:rsidP="00517698">
      <w:pPr>
        <w:spacing w:line="360" w:lineRule="auto"/>
        <w:jc w:val="both"/>
      </w:pPr>
    </w:p>
    <w:p w14:paraId="0A444236" w14:textId="77777777" w:rsidR="00517698" w:rsidRDefault="00517698" w:rsidP="00517698">
      <w:pPr>
        <w:spacing w:line="360" w:lineRule="auto"/>
        <w:jc w:val="both"/>
      </w:pPr>
    </w:p>
    <w:p w14:paraId="77ACC53D" w14:textId="77777777" w:rsidR="00517698" w:rsidRDefault="00517698" w:rsidP="00517698">
      <w:pPr>
        <w:spacing w:line="360" w:lineRule="auto"/>
        <w:jc w:val="both"/>
      </w:pPr>
    </w:p>
    <w:p w14:paraId="3A17BB22" w14:textId="77777777" w:rsidR="00517698" w:rsidRDefault="00517698" w:rsidP="00517698">
      <w:pPr>
        <w:spacing w:line="360" w:lineRule="auto"/>
      </w:pPr>
    </w:p>
    <w:p w14:paraId="760E1A38" w14:textId="77777777" w:rsidR="00517698" w:rsidRPr="00216C42" w:rsidRDefault="00517698" w:rsidP="00517698">
      <w:pPr>
        <w:spacing w:line="360" w:lineRule="auto"/>
      </w:pPr>
    </w:p>
    <w:p w14:paraId="1610C41E" w14:textId="77777777" w:rsidR="00517698" w:rsidRDefault="00517698" w:rsidP="00517698"/>
    <w:p w14:paraId="1C406A6C" w14:textId="1AAD9280" w:rsidR="00517698" w:rsidRPr="00F7551F" w:rsidRDefault="00517698" w:rsidP="00F7551F">
      <w:pPr>
        <w:pStyle w:val="Heading1"/>
        <w:jc w:val="center"/>
        <w:rPr>
          <w:b/>
          <w:bCs/>
          <w:color w:val="auto"/>
        </w:rPr>
      </w:pPr>
      <w:r w:rsidRPr="00F7551F">
        <w:rPr>
          <w:b/>
          <w:bCs/>
          <w:color w:val="auto"/>
        </w:rPr>
        <w:t>UML Diagram</w:t>
      </w:r>
    </w:p>
    <w:p w14:paraId="6E3F7B90" w14:textId="2326059F" w:rsidR="00517698" w:rsidRDefault="00517698" w:rsidP="00517698">
      <w:r>
        <w:rPr>
          <w:noProof/>
        </w:rPr>
        <w:drawing>
          <wp:inline distT="0" distB="0" distL="0" distR="0" wp14:anchorId="14742459" wp14:editId="46A32680">
            <wp:extent cx="5727700" cy="4812665"/>
            <wp:effectExtent l="0" t="0" r="0" b="635"/>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30 at 12.39.58 A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4812665"/>
                    </a:xfrm>
                    <a:prstGeom prst="rect">
                      <a:avLst/>
                    </a:prstGeom>
                  </pic:spPr>
                </pic:pic>
              </a:graphicData>
            </a:graphic>
          </wp:inline>
        </w:drawing>
      </w:r>
    </w:p>
    <w:p w14:paraId="04B26DBF" w14:textId="4C28E8B7" w:rsidR="00EA5D0A" w:rsidRPr="00EA5D0A" w:rsidRDefault="00EA5D0A" w:rsidP="00EA5D0A">
      <w:pPr>
        <w:jc w:val="center"/>
        <w:rPr>
          <w:sz w:val="32"/>
          <w:szCs w:val="32"/>
        </w:rPr>
      </w:pPr>
    </w:p>
    <w:p w14:paraId="5D20E53D" w14:textId="7A242A58" w:rsidR="00EA5D0A" w:rsidRDefault="00EA5D0A" w:rsidP="00EA5D0A">
      <w:pPr>
        <w:jc w:val="center"/>
        <w:rPr>
          <w:sz w:val="32"/>
          <w:szCs w:val="32"/>
        </w:rPr>
      </w:pPr>
      <w:proofErr w:type="spellStart"/>
      <w:r w:rsidRPr="00EA5D0A">
        <w:rPr>
          <w:sz w:val="32"/>
          <w:szCs w:val="32"/>
        </w:rPr>
        <w:t>Github</w:t>
      </w:r>
      <w:proofErr w:type="spellEnd"/>
      <w:r w:rsidRPr="00EA5D0A">
        <w:rPr>
          <w:sz w:val="32"/>
          <w:szCs w:val="32"/>
        </w:rPr>
        <w:t xml:space="preserve"> URL</w:t>
      </w:r>
    </w:p>
    <w:p w14:paraId="4070818A" w14:textId="77777777" w:rsidR="00EA5D0A" w:rsidRDefault="00EA5D0A" w:rsidP="00EA5D0A">
      <w:pPr>
        <w:rPr>
          <w:sz w:val="32"/>
          <w:szCs w:val="32"/>
        </w:rPr>
      </w:pPr>
    </w:p>
    <w:p w14:paraId="58795985" w14:textId="3D60AA42" w:rsidR="00EA5D0A" w:rsidRPr="00EA5D0A" w:rsidRDefault="00EA5D0A" w:rsidP="00EA5D0A">
      <w:pPr>
        <w:rPr>
          <w:color w:val="4472C4" w:themeColor="accent1"/>
        </w:rPr>
      </w:pPr>
      <w:r w:rsidRPr="00EA5D0A">
        <w:rPr>
          <w:color w:val="4472C4" w:themeColor="accent1"/>
        </w:rPr>
        <w:t>https://github.com/SuShweCinAung/CP2406Assignment1</w:t>
      </w:r>
      <w:bookmarkStart w:id="0" w:name="_GoBack"/>
      <w:bookmarkEnd w:id="0"/>
    </w:p>
    <w:sectPr w:rsidR="00EA5D0A" w:rsidRPr="00EA5D0A" w:rsidSect="003730FC">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98"/>
    <w:rsid w:val="00517698"/>
    <w:rsid w:val="007F4500"/>
    <w:rsid w:val="007F48E6"/>
    <w:rsid w:val="008D628D"/>
    <w:rsid w:val="00A3488F"/>
    <w:rsid w:val="00B42673"/>
    <w:rsid w:val="00BD3B01"/>
    <w:rsid w:val="00CE50D9"/>
    <w:rsid w:val="00DD6F18"/>
    <w:rsid w:val="00EA5D0A"/>
    <w:rsid w:val="00F7551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C2B7"/>
  <w15:chartTrackingRefBased/>
  <w15:docId w15:val="{E1F96503-81A0-461B-91A3-DEB6A9DE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698"/>
    <w:pPr>
      <w:spacing w:after="0" w:line="240" w:lineRule="auto"/>
    </w:pPr>
    <w:rPr>
      <w:sz w:val="24"/>
      <w:szCs w:val="24"/>
      <w:lang w:val="en-SG" w:bidi="ar-SA"/>
    </w:rPr>
  </w:style>
  <w:style w:type="paragraph" w:styleId="Heading1">
    <w:name w:val="heading 1"/>
    <w:basedOn w:val="Normal"/>
    <w:next w:val="Normal"/>
    <w:link w:val="Heading1Char"/>
    <w:uiPriority w:val="9"/>
    <w:qFormat/>
    <w:rsid w:val="005176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6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698"/>
    <w:rPr>
      <w:rFonts w:asciiTheme="majorHAnsi" w:eastAsiaTheme="majorEastAsia" w:hAnsiTheme="majorHAnsi" w:cstheme="majorBidi"/>
      <w:color w:val="2F5496" w:themeColor="accent1" w:themeShade="BF"/>
      <w:sz w:val="32"/>
      <w:szCs w:val="32"/>
      <w:lang w:val="en-SG" w:bidi="ar-SA"/>
    </w:rPr>
  </w:style>
  <w:style w:type="character" w:customStyle="1" w:styleId="Heading2Char">
    <w:name w:val="Heading 2 Char"/>
    <w:basedOn w:val="DefaultParagraphFont"/>
    <w:link w:val="Heading2"/>
    <w:uiPriority w:val="9"/>
    <w:rsid w:val="00517698"/>
    <w:rPr>
      <w:rFonts w:asciiTheme="majorHAnsi" w:eastAsiaTheme="majorEastAsia" w:hAnsiTheme="majorHAnsi" w:cstheme="majorBidi"/>
      <w:color w:val="2F5496" w:themeColor="accent1" w:themeShade="BF"/>
      <w:sz w:val="26"/>
      <w:szCs w:val="26"/>
      <w:lang w:val="en-S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949E-AF82-48E0-9A79-2007C9FB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1-04-13T05:21:00Z</dcterms:created>
  <dcterms:modified xsi:type="dcterms:W3CDTF">2021-04-13T09:18:00Z</dcterms:modified>
</cp:coreProperties>
</file>